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21411" w14:textId="66EC4E4B" w:rsidR="00DB0309" w:rsidRPr="00BC4CB3" w:rsidRDefault="00DB0309" w:rsidP="00DB0309">
      <w:pPr>
        <w:widowControl w:val="0"/>
        <w:spacing w:after="0" w:line="240" w:lineRule="auto"/>
        <w:ind w:right="115"/>
        <w:jc w:val="center"/>
        <w:rPr>
          <w:rFonts w:ascii="Arial" w:eastAsia="Arial" w:hAnsi="Arial" w:cs="Arial"/>
          <w:b/>
          <w:bCs/>
        </w:rPr>
      </w:pPr>
      <w:r w:rsidRPr="00BC4CB3">
        <w:rPr>
          <w:rFonts w:ascii="Arial" w:eastAsia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3442216" wp14:editId="02A399C1">
            <wp:simplePos x="0" y="0"/>
            <wp:positionH relativeFrom="page">
              <wp:posOffset>5876925</wp:posOffset>
            </wp:positionH>
            <wp:positionV relativeFrom="margin">
              <wp:posOffset>-323850</wp:posOffset>
            </wp:positionV>
            <wp:extent cx="1368531" cy="638175"/>
            <wp:effectExtent l="0" t="0" r="3175" b="0"/>
            <wp:wrapNone/>
            <wp:docPr id="4" name="Picture 1" descr="Logo Galion 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alion H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531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88634" w14:textId="72782BC6" w:rsidR="00DB0309" w:rsidRPr="00BC4CB3" w:rsidRDefault="00DB0309" w:rsidP="00DB0309">
      <w:pPr>
        <w:widowControl w:val="0"/>
        <w:spacing w:after="0" w:line="240" w:lineRule="auto"/>
        <w:ind w:left="-630" w:right="115"/>
        <w:jc w:val="center"/>
        <w:rPr>
          <w:rFonts w:ascii="Arial" w:eastAsia="Arial" w:hAnsi="Arial" w:cs="Arial"/>
        </w:rPr>
      </w:pPr>
      <w:r w:rsidRPr="00BC4CB3">
        <w:rPr>
          <w:rFonts w:ascii="Arial" w:eastAsia="Arial" w:hAnsi="Arial" w:cs="Arial"/>
          <w:b/>
          <w:bCs/>
        </w:rPr>
        <w:t>Galion</w:t>
      </w:r>
      <w:r w:rsidRPr="00BC4CB3">
        <w:rPr>
          <w:rFonts w:ascii="Arial" w:eastAsia="Arial" w:hAnsi="Arial" w:cs="Arial"/>
          <w:b/>
          <w:bCs/>
          <w:spacing w:val="24"/>
        </w:rPr>
        <w:t xml:space="preserve"> </w:t>
      </w:r>
      <w:r w:rsidRPr="00BC4CB3">
        <w:rPr>
          <w:rFonts w:ascii="Arial" w:eastAsia="Arial" w:hAnsi="Arial" w:cs="Arial"/>
          <w:b/>
          <w:bCs/>
        </w:rPr>
        <w:t>City</w:t>
      </w:r>
      <w:r w:rsidRPr="00BC4CB3">
        <w:rPr>
          <w:rFonts w:ascii="Arial" w:eastAsia="Arial" w:hAnsi="Arial" w:cs="Arial"/>
          <w:b/>
          <w:bCs/>
          <w:spacing w:val="16"/>
        </w:rPr>
        <w:t xml:space="preserve"> </w:t>
      </w:r>
      <w:r w:rsidRPr="00BC4CB3">
        <w:rPr>
          <w:rFonts w:ascii="Arial" w:eastAsia="Arial" w:hAnsi="Arial" w:cs="Arial"/>
          <w:b/>
          <w:bCs/>
        </w:rPr>
        <w:t>Board</w:t>
      </w:r>
      <w:r w:rsidRPr="00BC4CB3">
        <w:rPr>
          <w:rFonts w:ascii="Arial" w:eastAsia="Arial" w:hAnsi="Arial" w:cs="Arial"/>
          <w:b/>
          <w:bCs/>
          <w:spacing w:val="28"/>
        </w:rPr>
        <w:t xml:space="preserve"> </w:t>
      </w:r>
      <w:r w:rsidRPr="00BC4CB3">
        <w:rPr>
          <w:rFonts w:ascii="Arial" w:eastAsia="Arial" w:hAnsi="Arial" w:cs="Arial"/>
          <w:b/>
          <w:bCs/>
        </w:rPr>
        <w:t>of</w:t>
      </w:r>
      <w:r w:rsidRPr="00BC4CB3">
        <w:rPr>
          <w:rFonts w:ascii="Arial" w:eastAsia="Arial" w:hAnsi="Arial" w:cs="Arial"/>
          <w:b/>
          <w:bCs/>
          <w:spacing w:val="12"/>
        </w:rPr>
        <w:t xml:space="preserve"> </w:t>
      </w:r>
      <w:r w:rsidRPr="00BC4CB3">
        <w:rPr>
          <w:rFonts w:ascii="Arial" w:eastAsia="Arial" w:hAnsi="Arial" w:cs="Arial"/>
          <w:b/>
          <w:bCs/>
          <w:w w:val="104"/>
        </w:rPr>
        <w:t>Health</w:t>
      </w:r>
    </w:p>
    <w:p w14:paraId="67312AF1" w14:textId="15D92D5E" w:rsidR="00DB0309" w:rsidRPr="00BC4CB3" w:rsidRDefault="00E12E03" w:rsidP="00DB0309">
      <w:pPr>
        <w:widowControl w:val="0"/>
        <w:spacing w:after="0" w:line="252" w:lineRule="exact"/>
        <w:ind w:left="-630"/>
        <w:jc w:val="center"/>
        <w:rPr>
          <w:rFonts w:ascii="Arial" w:eastAsia="Arial" w:hAnsi="Arial" w:cs="Arial"/>
        </w:rPr>
      </w:pPr>
      <w:r w:rsidRPr="00BC4CB3">
        <w:rPr>
          <w:rFonts w:ascii="Arial" w:eastAsia="Arial" w:hAnsi="Arial" w:cs="Arial"/>
          <w:b/>
          <w:bCs/>
        </w:rPr>
        <w:t>Nursing Division</w:t>
      </w:r>
      <w:r w:rsidR="00DB0309" w:rsidRPr="00BC4CB3">
        <w:rPr>
          <w:rFonts w:ascii="Arial" w:eastAsia="Arial" w:hAnsi="Arial" w:cs="Arial"/>
          <w:b/>
          <w:bCs/>
        </w:rPr>
        <w:t xml:space="preserve"> Monthly Report for</w:t>
      </w:r>
      <w:r w:rsidR="00A83144" w:rsidRPr="00BC4CB3">
        <w:rPr>
          <w:rFonts w:ascii="Arial" w:eastAsia="Arial" w:hAnsi="Arial" w:cs="Arial"/>
          <w:b/>
          <w:bCs/>
        </w:rPr>
        <w:t xml:space="preserve"> </w:t>
      </w:r>
      <w:r w:rsidR="00A7505C">
        <w:rPr>
          <w:rFonts w:ascii="Arial" w:eastAsia="Arial" w:hAnsi="Arial" w:cs="Arial"/>
          <w:b/>
          <w:bCs/>
        </w:rPr>
        <w:t>April</w:t>
      </w:r>
      <w:r w:rsidR="00B71E60">
        <w:rPr>
          <w:rFonts w:ascii="Arial" w:eastAsia="Arial" w:hAnsi="Arial" w:cs="Arial"/>
          <w:b/>
          <w:bCs/>
        </w:rPr>
        <w:t xml:space="preserve"> </w:t>
      </w:r>
      <w:r w:rsidR="00A83144" w:rsidRPr="00BC4CB3">
        <w:rPr>
          <w:rFonts w:ascii="Arial" w:eastAsia="Arial" w:hAnsi="Arial" w:cs="Arial"/>
          <w:b/>
          <w:bCs/>
        </w:rPr>
        <w:t>20</w:t>
      </w:r>
      <w:r w:rsidR="0086796B">
        <w:rPr>
          <w:rFonts w:ascii="Arial" w:eastAsia="Arial" w:hAnsi="Arial" w:cs="Arial"/>
          <w:b/>
          <w:bCs/>
        </w:rPr>
        <w:t>2</w:t>
      </w:r>
      <w:r w:rsidR="00DE3495">
        <w:rPr>
          <w:rFonts w:ascii="Arial" w:eastAsia="Arial" w:hAnsi="Arial" w:cs="Arial"/>
          <w:b/>
          <w:bCs/>
        </w:rPr>
        <w:t>2</w:t>
      </w:r>
    </w:p>
    <w:p w14:paraId="3FE3E0BB" w14:textId="78903D41" w:rsidR="008D6123" w:rsidRDefault="008D6123" w:rsidP="008D6123">
      <w:pPr>
        <w:widowControl w:val="0"/>
        <w:tabs>
          <w:tab w:val="left" w:pos="1170"/>
        </w:tabs>
        <w:spacing w:after="0" w:line="240" w:lineRule="auto"/>
        <w:ind w:right="29"/>
        <w:rPr>
          <w:rFonts w:ascii="Arial" w:eastAsia="Calibri" w:hAnsi="Arial" w:cs="Arial"/>
          <w:bCs/>
          <w:noProof/>
        </w:rPr>
      </w:pPr>
    </w:p>
    <w:p w14:paraId="14B13848" w14:textId="77777777" w:rsidR="00DE3495" w:rsidRPr="00B85F84" w:rsidRDefault="00DE3495" w:rsidP="00B85F84">
      <w:pPr>
        <w:spacing w:after="0" w:line="240" w:lineRule="auto"/>
        <w:rPr>
          <w:rFonts w:ascii="Arial" w:eastAsia="Calibri" w:hAnsi="Arial" w:cs="Arial"/>
          <w:color w:val="FF0000"/>
        </w:rPr>
      </w:pPr>
    </w:p>
    <w:p w14:paraId="005EF3E9" w14:textId="48FC69F5" w:rsidR="00B23092" w:rsidRDefault="00B23092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OVID-19 Contact tracing</w:t>
      </w:r>
    </w:p>
    <w:p w14:paraId="36D872DB" w14:textId="4952DB04" w:rsidR="006D3FCA" w:rsidRPr="00311BAD" w:rsidRDefault="00F81D97" w:rsidP="00311BAD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Calibri" w:hAnsi="Arial" w:cs="Arial"/>
          <w:bCs/>
        </w:rPr>
      </w:pPr>
      <w:r w:rsidRPr="00F81D97">
        <w:rPr>
          <w:rFonts w:ascii="Arial" w:eastAsia="Calibri" w:hAnsi="Arial" w:cs="Arial"/>
          <w:bCs/>
        </w:rPr>
        <w:t>A total of</w:t>
      </w:r>
      <w:r w:rsidR="00DE3495">
        <w:rPr>
          <w:rFonts w:ascii="Arial" w:eastAsia="Calibri" w:hAnsi="Arial" w:cs="Arial"/>
          <w:bCs/>
        </w:rPr>
        <w:t xml:space="preserve"> </w:t>
      </w:r>
      <w:r w:rsidR="009B57C0">
        <w:rPr>
          <w:rFonts w:ascii="Arial" w:eastAsia="Calibri" w:hAnsi="Arial" w:cs="Arial"/>
          <w:bCs/>
        </w:rPr>
        <w:t xml:space="preserve">9 </w:t>
      </w:r>
      <w:r w:rsidRPr="00F81D97">
        <w:rPr>
          <w:rFonts w:ascii="Arial" w:eastAsia="Calibri" w:hAnsi="Arial" w:cs="Arial"/>
          <w:bCs/>
        </w:rPr>
        <w:t xml:space="preserve">new cases of COVID-19 were reported during the month of </w:t>
      </w:r>
      <w:r w:rsidR="00A7505C">
        <w:rPr>
          <w:rFonts w:ascii="Arial" w:eastAsia="Calibri" w:hAnsi="Arial" w:cs="Arial"/>
          <w:bCs/>
        </w:rPr>
        <w:t>April</w:t>
      </w:r>
      <w:r w:rsidR="00311BAD">
        <w:rPr>
          <w:rFonts w:ascii="Arial" w:eastAsia="Calibri" w:hAnsi="Arial" w:cs="Arial"/>
          <w:bCs/>
        </w:rPr>
        <w:t>.</w:t>
      </w:r>
    </w:p>
    <w:p w14:paraId="2A5434C2" w14:textId="7C7E49E8" w:rsidR="00DE3495" w:rsidRDefault="00DE3495" w:rsidP="00E92256">
      <w:pPr>
        <w:pStyle w:val="ListParagraph"/>
        <w:spacing w:after="0" w:line="240" w:lineRule="auto"/>
        <w:ind w:left="90"/>
        <w:rPr>
          <w:rFonts w:ascii="Arial" w:eastAsia="Calibri" w:hAnsi="Arial" w:cs="Arial"/>
          <w:bCs/>
        </w:rPr>
      </w:pPr>
      <w:r w:rsidRPr="00DE3495">
        <w:rPr>
          <w:rFonts w:ascii="Arial" w:eastAsia="Calibri" w:hAnsi="Arial" w:cs="Arial"/>
          <w:bCs/>
        </w:rPr>
        <w:t xml:space="preserve"> </w:t>
      </w:r>
    </w:p>
    <w:p w14:paraId="3AB20B5F" w14:textId="78173AB5" w:rsidR="00B23092" w:rsidRPr="00ED4205" w:rsidRDefault="00B23092" w:rsidP="00ED4205">
      <w:pPr>
        <w:spacing w:after="0" w:line="240" w:lineRule="auto"/>
        <w:rPr>
          <w:rFonts w:ascii="Arial" w:eastAsia="Calibri" w:hAnsi="Arial" w:cs="Arial"/>
          <w:b/>
        </w:rPr>
      </w:pPr>
    </w:p>
    <w:p w14:paraId="3EA51E96" w14:textId="5BB3EDD2" w:rsidR="00AA5DD6" w:rsidRDefault="00AA5DD6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OVID-19 Vaccine</w:t>
      </w:r>
    </w:p>
    <w:p w14:paraId="0927F666" w14:textId="78C50EB6" w:rsidR="00E1378B" w:rsidRDefault="00E1378B" w:rsidP="00E1378B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Cs/>
        </w:rPr>
      </w:pPr>
      <w:r w:rsidRPr="00E1378B">
        <w:rPr>
          <w:rFonts w:ascii="Arial" w:eastAsia="Calibri" w:hAnsi="Arial" w:cs="Arial"/>
          <w:bCs/>
        </w:rPr>
        <w:t xml:space="preserve">Total </w:t>
      </w:r>
      <w:r>
        <w:rPr>
          <w:rFonts w:ascii="Arial" w:eastAsia="Calibri" w:hAnsi="Arial" w:cs="Arial"/>
          <w:bCs/>
        </w:rPr>
        <w:t xml:space="preserve">patients immunized with COVID vaccine </w:t>
      </w:r>
      <w:r w:rsidR="00A7505C">
        <w:rPr>
          <w:rFonts w:ascii="Arial" w:eastAsia="Calibri" w:hAnsi="Arial" w:cs="Arial"/>
          <w:bCs/>
        </w:rPr>
        <w:t>April</w:t>
      </w:r>
      <w:r>
        <w:rPr>
          <w:rFonts w:ascii="Arial" w:eastAsia="Calibri" w:hAnsi="Arial" w:cs="Arial"/>
          <w:bCs/>
        </w:rPr>
        <w:t xml:space="preserve"> 2022: </w:t>
      </w:r>
      <w:r w:rsidR="0012266D">
        <w:rPr>
          <w:rFonts w:ascii="Arial" w:eastAsia="Calibri" w:hAnsi="Arial" w:cs="Arial"/>
          <w:bCs/>
        </w:rPr>
        <w:t>40</w:t>
      </w:r>
    </w:p>
    <w:p w14:paraId="64ACE92F" w14:textId="08CE5374" w:rsidR="002C72E2" w:rsidRPr="00E12B4D" w:rsidRDefault="00344317" w:rsidP="00E12B4D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 xml:space="preserve">COVID-19 </w:t>
      </w:r>
      <w:r w:rsidR="007439E6">
        <w:rPr>
          <w:rFonts w:ascii="Arial" w:eastAsia="Calibri" w:hAnsi="Arial" w:cs="Arial"/>
          <w:bCs/>
        </w:rPr>
        <w:t xml:space="preserve">Vaccines </w:t>
      </w:r>
      <w:r w:rsidR="00F81D97">
        <w:rPr>
          <w:rFonts w:ascii="Arial" w:eastAsia="Calibri" w:hAnsi="Arial" w:cs="Arial"/>
          <w:bCs/>
        </w:rPr>
        <w:t>continue to</w:t>
      </w:r>
      <w:r w:rsidR="007439E6">
        <w:rPr>
          <w:rFonts w:ascii="Arial" w:eastAsia="Calibri" w:hAnsi="Arial" w:cs="Arial"/>
          <w:bCs/>
        </w:rPr>
        <w:t xml:space="preserve"> be administered </w:t>
      </w:r>
      <w:r w:rsidR="008E1423">
        <w:rPr>
          <w:rFonts w:ascii="Arial" w:eastAsia="Calibri" w:hAnsi="Arial" w:cs="Arial"/>
          <w:bCs/>
        </w:rPr>
        <w:t>at no cost.</w:t>
      </w:r>
    </w:p>
    <w:p w14:paraId="7CAF1B24" w14:textId="7EA88907" w:rsidR="00B57843" w:rsidRPr="00A7505C" w:rsidRDefault="00E12B4D" w:rsidP="00A7505C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 xml:space="preserve">A </w:t>
      </w:r>
      <w:r w:rsidR="009B57C0">
        <w:rPr>
          <w:rFonts w:ascii="Arial" w:eastAsia="Calibri" w:hAnsi="Arial" w:cs="Arial"/>
          <w:bCs/>
        </w:rPr>
        <w:t>walk-in</w:t>
      </w:r>
      <w:r w:rsidR="00A7505C">
        <w:rPr>
          <w:rFonts w:ascii="Arial" w:eastAsia="Calibri" w:hAnsi="Arial" w:cs="Arial"/>
          <w:bCs/>
        </w:rPr>
        <w:t xml:space="preserve"> booster clinic was held at the HD on April 18</w:t>
      </w:r>
      <w:r w:rsidR="00A7505C" w:rsidRPr="00A7505C">
        <w:rPr>
          <w:rFonts w:ascii="Arial" w:eastAsia="Calibri" w:hAnsi="Arial" w:cs="Arial"/>
          <w:bCs/>
          <w:vertAlign w:val="superscript"/>
        </w:rPr>
        <w:t>th</w:t>
      </w:r>
      <w:r w:rsidR="00A7505C">
        <w:rPr>
          <w:rFonts w:ascii="Arial" w:eastAsia="Calibri" w:hAnsi="Arial" w:cs="Arial"/>
          <w:bCs/>
        </w:rPr>
        <w:t>. A total of 21 patients received their booster shots during this clinic.</w:t>
      </w:r>
    </w:p>
    <w:p w14:paraId="49A6338E" w14:textId="19063AD9" w:rsidR="00A7505C" w:rsidRDefault="00A7505C" w:rsidP="00A7505C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>A walk</w:t>
      </w:r>
      <w:r w:rsidR="009B57C0">
        <w:rPr>
          <w:rFonts w:ascii="Arial" w:eastAsia="Calibri" w:hAnsi="Arial" w:cs="Arial"/>
          <w:bCs/>
        </w:rPr>
        <w:t>-</w:t>
      </w:r>
      <w:r>
        <w:rPr>
          <w:rFonts w:ascii="Arial" w:eastAsia="Calibri" w:hAnsi="Arial" w:cs="Arial"/>
          <w:bCs/>
        </w:rPr>
        <w:t xml:space="preserve">in Covid clinic will be held at the HD on Monday, May 23. This is being advertised on our Facebook page. </w:t>
      </w:r>
    </w:p>
    <w:p w14:paraId="7B9D1201" w14:textId="77777777" w:rsidR="00B57843" w:rsidRDefault="00B57843" w:rsidP="002C72E2">
      <w:pPr>
        <w:widowControl w:val="0"/>
        <w:tabs>
          <w:tab w:val="left" w:pos="1170"/>
        </w:tabs>
        <w:spacing w:after="0" w:line="240" w:lineRule="auto"/>
        <w:ind w:right="29"/>
        <w:rPr>
          <w:rFonts w:ascii="Arial" w:eastAsia="Calibri" w:hAnsi="Arial" w:cs="Arial"/>
          <w:b/>
        </w:rPr>
      </w:pPr>
    </w:p>
    <w:p w14:paraId="3DADC2C7" w14:textId="4E162FB9" w:rsidR="002C72E2" w:rsidRDefault="002C72E2" w:rsidP="002C72E2">
      <w:pPr>
        <w:widowControl w:val="0"/>
        <w:tabs>
          <w:tab w:val="left" w:pos="1170"/>
        </w:tabs>
        <w:spacing w:after="0" w:line="240" w:lineRule="auto"/>
        <w:ind w:right="29"/>
        <w:rPr>
          <w:rFonts w:ascii="Arial" w:eastAsia="Calibri" w:hAnsi="Arial" w:cs="Arial"/>
          <w:b/>
        </w:rPr>
      </w:pPr>
    </w:p>
    <w:p w14:paraId="23930E75" w14:textId="77777777" w:rsidR="006E6B6F" w:rsidRPr="009B57C0" w:rsidRDefault="006E6B6F" w:rsidP="009B57C0">
      <w:pPr>
        <w:spacing w:after="0" w:line="240" w:lineRule="auto"/>
        <w:rPr>
          <w:rFonts w:ascii="Arial" w:eastAsia="Calibri" w:hAnsi="Arial" w:cs="Arial"/>
          <w:b/>
        </w:rPr>
      </w:pPr>
    </w:p>
    <w:p w14:paraId="78699B38" w14:textId="24ECEB02" w:rsidR="000E4A60" w:rsidRPr="00BC4CB3" w:rsidRDefault="00E12E03" w:rsidP="000E4A60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>School</w:t>
      </w:r>
      <w:r w:rsidR="000E4A60" w:rsidRPr="00BC4CB3">
        <w:rPr>
          <w:rFonts w:ascii="Arial" w:eastAsia="Calibri" w:hAnsi="Arial" w:cs="Arial"/>
          <w:b/>
        </w:rPr>
        <w:t>s</w:t>
      </w:r>
    </w:p>
    <w:p w14:paraId="791F477D" w14:textId="7CACFAA2" w:rsidR="00887864" w:rsidRPr="00C642CC" w:rsidRDefault="006E0E5F" w:rsidP="00C642CC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b/>
        </w:rPr>
      </w:pPr>
      <w:r w:rsidRPr="00F53C71">
        <w:rPr>
          <w:rFonts w:ascii="Arial" w:eastAsia="Calibri" w:hAnsi="Arial" w:cs="Arial"/>
          <w:b/>
        </w:rPr>
        <w:t>St. Joseph School</w:t>
      </w:r>
    </w:p>
    <w:p w14:paraId="4EE0882C" w14:textId="1D1C8F3C" w:rsidR="00C642CC" w:rsidRDefault="00A26E2F" w:rsidP="00A26E2F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Kara is completing many of the end of year tasks for St. Joseph’s school and will be providing staff training there as well.</w:t>
      </w:r>
    </w:p>
    <w:p w14:paraId="5A1DABFF" w14:textId="77777777" w:rsidR="00625E48" w:rsidRPr="00887864" w:rsidRDefault="00625E48" w:rsidP="00C642CC">
      <w:pPr>
        <w:pStyle w:val="ListParagraph"/>
        <w:spacing w:after="0" w:line="240" w:lineRule="auto"/>
        <w:ind w:left="810"/>
        <w:rPr>
          <w:rFonts w:ascii="Arial" w:eastAsia="Calibri" w:hAnsi="Arial" w:cs="Arial"/>
          <w:bCs/>
        </w:rPr>
      </w:pPr>
    </w:p>
    <w:p w14:paraId="0DD3E9F4" w14:textId="40A18A86" w:rsidR="00DA3774" w:rsidRDefault="001D770A" w:rsidP="00DA3774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b/>
        </w:rPr>
      </w:pPr>
      <w:r w:rsidRPr="000E2E04">
        <w:rPr>
          <w:rFonts w:ascii="Arial" w:eastAsia="Calibri" w:hAnsi="Arial" w:cs="Arial"/>
          <w:b/>
        </w:rPr>
        <w:t>Galion City Schools</w:t>
      </w:r>
    </w:p>
    <w:p w14:paraId="2B38CA36" w14:textId="77777777" w:rsidR="00B56199" w:rsidRPr="00B56199" w:rsidRDefault="00B56199" w:rsidP="00B56199">
      <w:pPr>
        <w:spacing w:after="0" w:line="240" w:lineRule="auto"/>
        <w:rPr>
          <w:rFonts w:ascii="Arial" w:eastAsia="Calibri" w:hAnsi="Arial" w:cs="Arial"/>
          <w:bCs/>
        </w:rPr>
      </w:pPr>
    </w:p>
    <w:p w14:paraId="594E3785" w14:textId="39F376DB" w:rsidR="00BD77B4" w:rsidRPr="00A26E2F" w:rsidRDefault="00A26E2F" w:rsidP="00A26E2F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 xml:space="preserve">Every HD employee who will be spending time at the schools as a nurse/interacting with students is required to have a BCI/FBI background check done upon employment with the HD and every 5 years thereafter. </w:t>
      </w:r>
    </w:p>
    <w:p w14:paraId="4C2378EA" w14:textId="7CA1C42A" w:rsidR="00A26E2F" w:rsidRPr="00A26E2F" w:rsidRDefault="00A26E2F" w:rsidP="00A26E2F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 xml:space="preserve">Linda has completed her background check. Jenna and Kara will need to complete theirs. </w:t>
      </w:r>
    </w:p>
    <w:p w14:paraId="64EF8501" w14:textId="3A358AE7" w:rsidR="00A26E2F" w:rsidRPr="00A26E2F" w:rsidRDefault="00A26E2F" w:rsidP="00A26E2F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 xml:space="preserve">Any new hires will be required to complete a BCI/FBI background check before they are allowed at the schools. </w:t>
      </w:r>
    </w:p>
    <w:p w14:paraId="331EA2F9" w14:textId="77777777" w:rsidR="00A26E2F" w:rsidRPr="00A26E2F" w:rsidRDefault="00A26E2F" w:rsidP="00A26E2F">
      <w:pPr>
        <w:pStyle w:val="ListParagraph"/>
        <w:spacing w:after="0" w:line="240" w:lineRule="auto"/>
        <w:ind w:left="1530"/>
        <w:rPr>
          <w:rFonts w:ascii="Arial" w:eastAsia="Calibri" w:hAnsi="Arial" w:cs="Arial"/>
          <w:b/>
        </w:rPr>
      </w:pPr>
    </w:p>
    <w:p w14:paraId="76322320" w14:textId="177EE20A" w:rsidR="0020000B" w:rsidRDefault="0020000B" w:rsidP="00F00937">
      <w:pPr>
        <w:spacing w:after="0" w:line="240" w:lineRule="auto"/>
        <w:rPr>
          <w:rFonts w:ascii="Arial" w:eastAsia="Calibri" w:hAnsi="Arial" w:cs="Arial"/>
          <w:b/>
        </w:rPr>
      </w:pPr>
    </w:p>
    <w:p w14:paraId="79B26169" w14:textId="1A207009" w:rsidR="0012266D" w:rsidRDefault="0012266D" w:rsidP="00F00937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Regular immunization clinics continue to be offered with reduced appointment availability until more help is available. </w:t>
      </w:r>
    </w:p>
    <w:p w14:paraId="024D5887" w14:textId="77777777" w:rsidR="0020000B" w:rsidRPr="00F00937" w:rsidRDefault="0020000B" w:rsidP="00F00937">
      <w:pPr>
        <w:spacing w:after="0" w:line="240" w:lineRule="auto"/>
        <w:rPr>
          <w:rFonts w:ascii="Arial" w:eastAsia="Calibri" w:hAnsi="Arial" w:cs="Arial"/>
          <w:b/>
        </w:rPr>
      </w:pPr>
    </w:p>
    <w:p w14:paraId="551B6AF0" w14:textId="77777777" w:rsidR="0005456D" w:rsidRPr="008E1423" w:rsidRDefault="0005456D" w:rsidP="0005456D">
      <w:pPr>
        <w:pStyle w:val="ListParagraph"/>
        <w:spacing w:after="0" w:line="240" w:lineRule="auto"/>
        <w:ind w:left="90"/>
        <w:rPr>
          <w:rFonts w:ascii="Arial" w:eastAsia="Calibri" w:hAnsi="Arial" w:cs="Arial"/>
          <w:color w:val="FF0000"/>
        </w:rPr>
      </w:pPr>
    </w:p>
    <w:p w14:paraId="63E781D5" w14:textId="77777777" w:rsidR="003A1879" w:rsidRPr="003A1879" w:rsidRDefault="003A1879" w:rsidP="003A1879">
      <w:pPr>
        <w:spacing w:after="0" w:line="240" w:lineRule="auto"/>
        <w:rPr>
          <w:rFonts w:ascii="Arial" w:eastAsia="Calibri" w:hAnsi="Arial" w:cs="Arial"/>
          <w:color w:val="FF0000"/>
        </w:rPr>
      </w:pPr>
    </w:p>
    <w:p w14:paraId="3EC627C2" w14:textId="77777777" w:rsidR="00A90B8F" w:rsidRPr="00BC4CB3" w:rsidRDefault="00A90B8F">
      <w:pPr>
        <w:rPr>
          <w:rFonts w:ascii="Arial" w:hAnsi="Arial" w:cs="Arial"/>
        </w:rPr>
      </w:pPr>
    </w:p>
    <w:p w14:paraId="2508BC5B" w14:textId="035714D0" w:rsidR="00A90B8F" w:rsidRPr="00BC4CB3" w:rsidRDefault="00A90B8F">
      <w:pPr>
        <w:rPr>
          <w:rFonts w:ascii="Arial" w:hAnsi="Arial" w:cs="Arial"/>
        </w:rPr>
      </w:pPr>
      <w:r w:rsidRPr="00BC4CB3">
        <w:rPr>
          <w:rFonts w:ascii="Arial" w:hAnsi="Arial" w:cs="Arial"/>
        </w:rPr>
        <w:t>Respectfully Submitted,</w:t>
      </w:r>
    </w:p>
    <w:p w14:paraId="28586547" w14:textId="61FCA28D" w:rsidR="00A90B8F" w:rsidRPr="00BC4CB3" w:rsidRDefault="001226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nna Boliantz, BSN, RN, Interim Director of Nursing </w:t>
      </w:r>
      <w:r w:rsidR="00A90B8F" w:rsidRPr="00BC4CB3">
        <w:rPr>
          <w:rFonts w:ascii="Arial" w:hAnsi="Arial" w:cs="Arial"/>
        </w:rPr>
        <w:t xml:space="preserve"> </w:t>
      </w:r>
    </w:p>
    <w:sectPr w:rsidR="00A90B8F" w:rsidRPr="00BC4CB3" w:rsidSect="00C93117">
      <w:pgSz w:w="12240" w:h="15840"/>
      <w:pgMar w:top="1440" w:right="45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75A991"/>
    <w:multiLevelType w:val="hybridMultilevel"/>
    <w:tmpl w:val="4B01D1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A3CC6"/>
    <w:multiLevelType w:val="hybridMultilevel"/>
    <w:tmpl w:val="940E8124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" w15:restartNumberingAfterBreak="0">
    <w:nsid w:val="069D6493"/>
    <w:multiLevelType w:val="hybridMultilevel"/>
    <w:tmpl w:val="3000CD1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0BFB4991"/>
    <w:multiLevelType w:val="hybridMultilevel"/>
    <w:tmpl w:val="0B7250D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0C5307A8"/>
    <w:multiLevelType w:val="hybridMultilevel"/>
    <w:tmpl w:val="D208340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0D8145A8"/>
    <w:multiLevelType w:val="hybridMultilevel"/>
    <w:tmpl w:val="FC5CE73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 w15:restartNumberingAfterBreak="0">
    <w:nsid w:val="0FD04772"/>
    <w:multiLevelType w:val="hybridMultilevel"/>
    <w:tmpl w:val="F7C86B1A"/>
    <w:lvl w:ilvl="0" w:tplc="2014E3F8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0FD45AF0"/>
    <w:multiLevelType w:val="hybridMultilevel"/>
    <w:tmpl w:val="CB364E6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 w15:restartNumberingAfterBreak="0">
    <w:nsid w:val="149435B8"/>
    <w:multiLevelType w:val="hybridMultilevel"/>
    <w:tmpl w:val="ADFC4C5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9" w15:restartNumberingAfterBreak="0">
    <w:nsid w:val="168E6D1A"/>
    <w:multiLevelType w:val="hybridMultilevel"/>
    <w:tmpl w:val="8E62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F133C"/>
    <w:multiLevelType w:val="hybridMultilevel"/>
    <w:tmpl w:val="14069DB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 w15:restartNumberingAfterBreak="0">
    <w:nsid w:val="1C2E5978"/>
    <w:multiLevelType w:val="hybridMultilevel"/>
    <w:tmpl w:val="50BCD59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2" w15:restartNumberingAfterBreak="0">
    <w:nsid w:val="1CA64833"/>
    <w:multiLevelType w:val="hybridMultilevel"/>
    <w:tmpl w:val="41D0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616BA"/>
    <w:multiLevelType w:val="hybridMultilevel"/>
    <w:tmpl w:val="61C0976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7736F0D6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279A76BF"/>
    <w:multiLevelType w:val="hybridMultilevel"/>
    <w:tmpl w:val="958C83A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5" w15:restartNumberingAfterBreak="0">
    <w:nsid w:val="2A6D4D4C"/>
    <w:multiLevelType w:val="hybridMultilevel"/>
    <w:tmpl w:val="678CFF2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6" w15:restartNumberingAfterBreak="0">
    <w:nsid w:val="30DB0F52"/>
    <w:multiLevelType w:val="hybridMultilevel"/>
    <w:tmpl w:val="03DEBAF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7" w15:restartNumberingAfterBreak="0">
    <w:nsid w:val="32AC2C9F"/>
    <w:multiLevelType w:val="hybridMultilevel"/>
    <w:tmpl w:val="1F684A2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8" w15:restartNumberingAfterBreak="0">
    <w:nsid w:val="337720C4"/>
    <w:multiLevelType w:val="hybridMultilevel"/>
    <w:tmpl w:val="ABC647B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9" w15:restartNumberingAfterBreak="0">
    <w:nsid w:val="352510AB"/>
    <w:multiLevelType w:val="hybridMultilevel"/>
    <w:tmpl w:val="6872773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0" w15:restartNumberingAfterBreak="0">
    <w:nsid w:val="39DD14AB"/>
    <w:multiLevelType w:val="hybridMultilevel"/>
    <w:tmpl w:val="275A33F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1" w15:restartNumberingAfterBreak="0">
    <w:nsid w:val="3C5F54D7"/>
    <w:multiLevelType w:val="hybridMultilevel"/>
    <w:tmpl w:val="921019F4"/>
    <w:lvl w:ilvl="0" w:tplc="7736F0D6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3FDC2220"/>
    <w:multiLevelType w:val="hybridMultilevel"/>
    <w:tmpl w:val="A6F48ED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3" w15:restartNumberingAfterBreak="0">
    <w:nsid w:val="48761AF1"/>
    <w:multiLevelType w:val="hybridMultilevel"/>
    <w:tmpl w:val="84E498F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4" w15:restartNumberingAfterBreak="0">
    <w:nsid w:val="4C703903"/>
    <w:multiLevelType w:val="hybridMultilevel"/>
    <w:tmpl w:val="597AF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8B380E"/>
    <w:multiLevelType w:val="hybridMultilevel"/>
    <w:tmpl w:val="532C3B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50C27A65"/>
    <w:multiLevelType w:val="hybridMultilevel"/>
    <w:tmpl w:val="7A74226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7" w15:restartNumberingAfterBreak="0">
    <w:nsid w:val="524741A3"/>
    <w:multiLevelType w:val="hybridMultilevel"/>
    <w:tmpl w:val="B93848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8" w15:restartNumberingAfterBreak="0">
    <w:nsid w:val="535C2FC4"/>
    <w:multiLevelType w:val="hybridMultilevel"/>
    <w:tmpl w:val="64AC9B2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 w15:restartNumberingAfterBreak="0">
    <w:nsid w:val="54D006FF"/>
    <w:multiLevelType w:val="hybridMultilevel"/>
    <w:tmpl w:val="3908319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0" w15:restartNumberingAfterBreak="0">
    <w:nsid w:val="5A2D3FA1"/>
    <w:multiLevelType w:val="hybridMultilevel"/>
    <w:tmpl w:val="70C0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46829"/>
    <w:multiLevelType w:val="hybridMultilevel"/>
    <w:tmpl w:val="F3B8947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2" w15:restartNumberingAfterBreak="0">
    <w:nsid w:val="5E505CD9"/>
    <w:multiLevelType w:val="hybridMultilevel"/>
    <w:tmpl w:val="D380516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3" w15:restartNumberingAfterBreak="0">
    <w:nsid w:val="5F2B4C48"/>
    <w:multiLevelType w:val="hybridMultilevel"/>
    <w:tmpl w:val="3F04CBF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4" w15:restartNumberingAfterBreak="0">
    <w:nsid w:val="635D403F"/>
    <w:multiLevelType w:val="hybridMultilevel"/>
    <w:tmpl w:val="DC16DF5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5" w15:restartNumberingAfterBreak="0">
    <w:nsid w:val="64AE3F0C"/>
    <w:multiLevelType w:val="hybridMultilevel"/>
    <w:tmpl w:val="C5D4DC74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6" w15:restartNumberingAfterBreak="0">
    <w:nsid w:val="68C17969"/>
    <w:multiLevelType w:val="hybridMultilevel"/>
    <w:tmpl w:val="22CAE78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7" w15:restartNumberingAfterBreak="0">
    <w:nsid w:val="69397C50"/>
    <w:multiLevelType w:val="hybridMultilevel"/>
    <w:tmpl w:val="BE4AA7C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8" w15:restartNumberingAfterBreak="0">
    <w:nsid w:val="6A365E94"/>
    <w:multiLevelType w:val="hybridMultilevel"/>
    <w:tmpl w:val="21B4830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9" w15:restartNumberingAfterBreak="0">
    <w:nsid w:val="75E644EF"/>
    <w:multiLevelType w:val="hybridMultilevel"/>
    <w:tmpl w:val="6CCE7F6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0" w15:restartNumberingAfterBreak="0">
    <w:nsid w:val="760E5435"/>
    <w:multiLevelType w:val="hybridMultilevel"/>
    <w:tmpl w:val="8B48CA5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1" w15:restartNumberingAfterBreak="0">
    <w:nsid w:val="76A32C2C"/>
    <w:multiLevelType w:val="hybridMultilevel"/>
    <w:tmpl w:val="789A40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76F31603"/>
    <w:multiLevelType w:val="hybridMultilevel"/>
    <w:tmpl w:val="6A1086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3" w15:restartNumberingAfterBreak="0">
    <w:nsid w:val="78AF2ECB"/>
    <w:multiLevelType w:val="hybridMultilevel"/>
    <w:tmpl w:val="43D6F6BE"/>
    <w:lvl w:ilvl="0" w:tplc="94A62856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4" w15:restartNumberingAfterBreak="0">
    <w:nsid w:val="7A14307E"/>
    <w:multiLevelType w:val="hybridMultilevel"/>
    <w:tmpl w:val="4118CAE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 w16cid:durableId="1008944493">
    <w:abstractNumId w:val="28"/>
  </w:num>
  <w:num w:numId="2" w16cid:durableId="1474328400">
    <w:abstractNumId w:val="31"/>
  </w:num>
  <w:num w:numId="3" w16cid:durableId="2016304703">
    <w:abstractNumId w:val="20"/>
  </w:num>
  <w:num w:numId="4" w16cid:durableId="604926687">
    <w:abstractNumId w:val="25"/>
  </w:num>
  <w:num w:numId="5" w16cid:durableId="593172710">
    <w:abstractNumId w:val="1"/>
  </w:num>
  <w:num w:numId="6" w16cid:durableId="235407111">
    <w:abstractNumId w:val="39"/>
  </w:num>
  <w:num w:numId="7" w16cid:durableId="2084257585">
    <w:abstractNumId w:val="42"/>
  </w:num>
  <w:num w:numId="8" w16cid:durableId="109667990">
    <w:abstractNumId w:val="13"/>
  </w:num>
  <w:num w:numId="9" w16cid:durableId="1873608974">
    <w:abstractNumId w:val="8"/>
  </w:num>
  <w:num w:numId="10" w16cid:durableId="841049289">
    <w:abstractNumId w:val="26"/>
  </w:num>
  <w:num w:numId="11" w16cid:durableId="723018960">
    <w:abstractNumId w:val="32"/>
  </w:num>
  <w:num w:numId="12" w16cid:durableId="1319652559">
    <w:abstractNumId w:val="27"/>
  </w:num>
  <w:num w:numId="13" w16cid:durableId="2089377846">
    <w:abstractNumId w:val="38"/>
  </w:num>
  <w:num w:numId="14" w16cid:durableId="902837129">
    <w:abstractNumId w:val="34"/>
  </w:num>
  <w:num w:numId="15" w16cid:durableId="1634368015">
    <w:abstractNumId w:val="3"/>
  </w:num>
  <w:num w:numId="16" w16cid:durableId="213464422">
    <w:abstractNumId w:val="36"/>
  </w:num>
  <w:num w:numId="17" w16cid:durableId="1728534409">
    <w:abstractNumId w:val="11"/>
  </w:num>
  <w:num w:numId="18" w16cid:durableId="1462384911">
    <w:abstractNumId w:val="22"/>
  </w:num>
  <w:num w:numId="19" w16cid:durableId="1869178132">
    <w:abstractNumId w:val="9"/>
  </w:num>
  <w:num w:numId="20" w16cid:durableId="266811713">
    <w:abstractNumId w:val="19"/>
  </w:num>
  <w:num w:numId="21" w16cid:durableId="788813806">
    <w:abstractNumId w:val="29"/>
  </w:num>
  <w:num w:numId="22" w16cid:durableId="2127036433">
    <w:abstractNumId w:val="43"/>
  </w:num>
  <w:num w:numId="23" w16cid:durableId="1754231159">
    <w:abstractNumId w:val="40"/>
  </w:num>
  <w:num w:numId="24" w16cid:durableId="795371710">
    <w:abstractNumId w:val="37"/>
  </w:num>
  <w:num w:numId="25" w16cid:durableId="589241179">
    <w:abstractNumId w:val="24"/>
  </w:num>
  <w:num w:numId="26" w16cid:durableId="470827918">
    <w:abstractNumId w:val="4"/>
  </w:num>
  <w:num w:numId="27" w16cid:durableId="976110743">
    <w:abstractNumId w:val="6"/>
  </w:num>
  <w:num w:numId="28" w16cid:durableId="930504334">
    <w:abstractNumId w:val="7"/>
  </w:num>
  <w:num w:numId="29" w16cid:durableId="1462723375">
    <w:abstractNumId w:val="15"/>
  </w:num>
  <w:num w:numId="30" w16cid:durableId="1294092284">
    <w:abstractNumId w:val="44"/>
  </w:num>
  <w:num w:numId="31" w16cid:durableId="1648824650">
    <w:abstractNumId w:val="18"/>
  </w:num>
  <w:num w:numId="32" w16cid:durableId="913856427">
    <w:abstractNumId w:val="35"/>
  </w:num>
  <w:num w:numId="33" w16cid:durableId="1572958958">
    <w:abstractNumId w:val="5"/>
  </w:num>
  <w:num w:numId="34" w16cid:durableId="1583877542">
    <w:abstractNumId w:val="16"/>
  </w:num>
  <w:num w:numId="35" w16cid:durableId="1887064108">
    <w:abstractNumId w:val="12"/>
  </w:num>
  <w:num w:numId="36" w16cid:durableId="832454918">
    <w:abstractNumId w:val="23"/>
  </w:num>
  <w:num w:numId="37" w16cid:durableId="1316105072">
    <w:abstractNumId w:val="30"/>
  </w:num>
  <w:num w:numId="38" w16cid:durableId="690686609">
    <w:abstractNumId w:val="17"/>
  </w:num>
  <w:num w:numId="39" w16cid:durableId="1619295659">
    <w:abstractNumId w:val="2"/>
  </w:num>
  <w:num w:numId="40" w16cid:durableId="341665070">
    <w:abstractNumId w:val="41"/>
  </w:num>
  <w:num w:numId="41" w16cid:durableId="938871841">
    <w:abstractNumId w:val="10"/>
  </w:num>
  <w:num w:numId="42" w16cid:durableId="299697941">
    <w:abstractNumId w:val="14"/>
  </w:num>
  <w:num w:numId="43" w16cid:durableId="807556282">
    <w:abstractNumId w:val="33"/>
  </w:num>
  <w:num w:numId="44" w16cid:durableId="1161317048">
    <w:abstractNumId w:val="0"/>
  </w:num>
  <w:num w:numId="45" w16cid:durableId="9739524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309"/>
    <w:rsid w:val="00003CFB"/>
    <w:rsid w:val="000052DB"/>
    <w:rsid w:val="00012DE3"/>
    <w:rsid w:val="00014A78"/>
    <w:rsid w:val="000218E9"/>
    <w:rsid w:val="00021976"/>
    <w:rsid w:val="000242B8"/>
    <w:rsid w:val="000307C2"/>
    <w:rsid w:val="00031F35"/>
    <w:rsid w:val="0003504C"/>
    <w:rsid w:val="0003635B"/>
    <w:rsid w:val="00047D13"/>
    <w:rsid w:val="0005456D"/>
    <w:rsid w:val="00054EFF"/>
    <w:rsid w:val="0005767C"/>
    <w:rsid w:val="00063EB1"/>
    <w:rsid w:val="000644EE"/>
    <w:rsid w:val="00067510"/>
    <w:rsid w:val="00076C32"/>
    <w:rsid w:val="0008285E"/>
    <w:rsid w:val="00083167"/>
    <w:rsid w:val="00084053"/>
    <w:rsid w:val="00085400"/>
    <w:rsid w:val="00094BC3"/>
    <w:rsid w:val="000A0D43"/>
    <w:rsid w:val="000A4857"/>
    <w:rsid w:val="000A7862"/>
    <w:rsid w:val="000C245F"/>
    <w:rsid w:val="000D0651"/>
    <w:rsid w:val="000E081E"/>
    <w:rsid w:val="000E2E04"/>
    <w:rsid w:val="000E4A60"/>
    <w:rsid w:val="000E7A43"/>
    <w:rsid w:val="000F09AA"/>
    <w:rsid w:val="000F1BB2"/>
    <w:rsid w:val="000F6BA1"/>
    <w:rsid w:val="000F726D"/>
    <w:rsid w:val="00102629"/>
    <w:rsid w:val="00106618"/>
    <w:rsid w:val="00106D8A"/>
    <w:rsid w:val="00110717"/>
    <w:rsid w:val="00111CF6"/>
    <w:rsid w:val="00121F17"/>
    <w:rsid w:val="0012266D"/>
    <w:rsid w:val="00127BEA"/>
    <w:rsid w:val="00136169"/>
    <w:rsid w:val="0014050A"/>
    <w:rsid w:val="00140A38"/>
    <w:rsid w:val="00140B02"/>
    <w:rsid w:val="00145D0B"/>
    <w:rsid w:val="00151F99"/>
    <w:rsid w:val="0015283B"/>
    <w:rsid w:val="00154F89"/>
    <w:rsid w:val="0016029D"/>
    <w:rsid w:val="00161CF6"/>
    <w:rsid w:val="00165E89"/>
    <w:rsid w:val="001663BC"/>
    <w:rsid w:val="00183043"/>
    <w:rsid w:val="001904A7"/>
    <w:rsid w:val="00191B3E"/>
    <w:rsid w:val="0019306B"/>
    <w:rsid w:val="001941B9"/>
    <w:rsid w:val="001A3366"/>
    <w:rsid w:val="001A6E81"/>
    <w:rsid w:val="001B48CE"/>
    <w:rsid w:val="001C0E6C"/>
    <w:rsid w:val="001C23B7"/>
    <w:rsid w:val="001D1167"/>
    <w:rsid w:val="001D1198"/>
    <w:rsid w:val="001D1911"/>
    <w:rsid w:val="001D770A"/>
    <w:rsid w:val="001D796A"/>
    <w:rsid w:val="001E05AC"/>
    <w:rsid w:val="001E7A02"/>
    <w:rsid w:val="001F5089"/>
    <w:rsid w:val="0020000B"/>
    <w:rsid w:val="0020056D"/>
    <w:rsid w:val="00201C5D"/>
    <w:rsid w:val="002047D8"/>
    <w:rsid w:val="0020572B"/>
    <w:rsid w:val="00207886"/>
    <w:rsid w:val="0021065A"/>
    <w:rsid w:val="002232E4"/>
    <w:rsid w:val="00224E4F"/>
    <w:rsid w:val="00226A73"/>
    <w:rsid w:val="00226FC2"/>
    <w:rsid w:val="00226FD0"/>
    <w:rsid w:val="00245411"/>
    <w:rsid w:val="00246525"/>
    <w:rsid w:val="00251323"/>
    <w:rsid w:val="00251B7D"/>
    <w:rsid w:val="00254B72"/>
    <w:rsid w:val="002602F6"/>
    <w:rsid w:val="0026087A"/>
    <w:rsid w:val="00264B5F"/>
    <w:rsid w:val="00274652"/>
    <w:rsid w:val="00282905"/>
    <w:rsid w:val="0028590D"/>
    <w:rsid w:val="00290003"/>
    <w:rsid w:val="002926DB"/>
    <w:rsid w:val="00294F6A"/>
    <w:rsid w:val="0029615B"/>
    <w:rsid w:val="0029642C"/>
    <w:rsid w:val="002A0278"/>
    <w:rsid w:val="002A4E83"/>
    <w:rsid w:val="002A5730"/>
    <w:rsid w:val="002A7DA6"/>
    <w:rsid w:val="002B27CA"/>
    <w:rsid w:val="002B66A3"/>
    <w:rsid w:val="002C1E66"/>
    <w:rsid w:val="002C72E2"/>
    <w:rsid w:val="002D1D80"/>
    <w:rsid w:val="002D732D"/>
    <w:rsid w:val="002F6CBD"/>
    <w:rsid w:val="002F6E8F"/>
    <w:rsid w:val="003012E9"/>
    <w:rsid w:val="003017DE"/>
    <w:rsid w:val="00301AA2"/>
    <w:rsid w:val="003028B7"/>
    <w:rsid w:val="0030576E"/>
    <w:rsid w:val="00311991"/>
    <w:rsid w:val="00311BAD"/>
    <w:rsid w:val="003131CE"/>
    <w:rsid w:val="00324B85"/>
    <w:rsid w:val="00324DB7"/>
    <w:rsid w:val="00326ECE"/>
    <w:rsid w:val="00334868"/>
    <w:rsid w:val="00335041"/>
    <w:rsid w:val="00342794"/>
    <w:rsid w:val="00342A59"/>
    <w:rsid w:val="00344317"/>
    <w:rsid w:val="00344766"/>
    <w:rsid w:val="00350E86"/>
    <w:rsid w:val="003541FB"/>
    <w:rsid w:val="00367650"/>
    <w:rsid w:val="0037145B"/>
    <w:rsid w:val="003756D9"/>
    <w:rsid w:val="00375BEE"/>
    <w:rsid w:val="0037679C"/>
    <w:rsid w:val="003805FD"/>
    <w:rsid w:val="00380CE9"/>
    <w:rsid w:val="00382441"/>
    <w:rsid w:val="0038376F"/>
    <w:rsid w:val="0039078A"/>
    <w:rsid w:val="0039147A"/>
    <w:rsid w:val="0039608D"/>
    <w:rsid w:val="00396951"/>
    <w:rsid w:val="00397016"/>
    <w:rsid w:val="00397A73"/>
    <w:rsid w:val="003A1879"/>
    <w:rsid w:val="003C1DDE"/>
    <w:rsid w:val="003C28CB"/>
    <w:rsid w:val="003D3DB6"/>
    <w:rsid w:val="003F04FC"/>
    <w:rsid w:val="00403DE4"/>
    <w:rsid w:val="00413BC1"/>
    <w:rsid w:val="0041697C"/>
    <w:rsid w:val="00423204"/>
    <w:rsid w:val="004251E4"/>
    <w:rsid w:val="004270C9"/>
    <w:rsid w:val="00441121"/>
    <w:rsid w:val="00443589"/>
    <w:rsid w:val="00443603"/>
    <w:rsid w:val="00443BA7"/>
    <w:rsid w:val="00444B92"/>
    <w:rsid w:val="0045232B"/>
    <w:rsid w:val="0045407E"/>
    <w:rsid w:val="00455EA7"/>
    <w:rsid w:val="0046033B"/>
    <w:rsid w:val="00464713"/>
    <w:rsid w:val="004660F6"/>
    <w:rsid w:val="004667BA"/>
    <w:rsid w:val="0046705B"/>
    <w:rsid w:val="00480C6D"/>
    <w:rsid w:val="00491D31"/>
    <w:rsid w:val="004942D5"/>
    <w:rsid w:val="004A1378"/>
    <w:rsid w:val="004A3DC4"/>
    <w:rsid w:val="004A456B"/>
    <w:rsid w:val="004A551C"/>
    <w:rsid w:val="004A7753"/>
    <w:rsid w:val="004B253C"/>
    <w:rsid w:val="004B40CD"/>
    <w:rsid w:val="004C2B07"/>
    <w:rsid w:val="004C68EF"/>
    <w:rsid w:val="004C7659"/>
    <w:rsid w:val="004D427E"/>
    <w:rsid w:val="004E07C5"/>
    <w:rsid w:val="004E735E"/>
    <w:rsid w:val="004E7B77"/>
    <w:rsid w:val="004F3E95"/>
    <w:rsid w:val="004F667D"/>
    <w:rsid w:val="004F794E"/>
    <w:rsid w:val="0050136C"/>
    <w:rsid w:val="0050538D"/>
    <w:rsid w:val="0050755A"/>
    <w:rsid w:val="0051417E"/>
    <w:rsid w:val="00523FD1"/>
    <w:rsid w:val="00527499"/>
    <w:rsid w:val="00530171"/>
    <w:rsid w:val="00532E05"/>
    <w:rsid w:val="00541971"/>
    <w:rsid w:val="00545601"/>
    <w:rsid w:val="0054677E"/>
    <w:rsid w:val="00551A63"/>
    <w:rsid w:val="00556053"/>
    <w:rsid w:val="0055697D"/>
    <w:rsid w:val="00561141"/>
    <w:rsid w:val="00561624"/>
    <w:rsid w:val="0056347B"/>
    <w:rsid w:val="00563A41"/>
    <w:rsid w:val="00565EB3"/>
    <w:rsid w:val="00567479"/>
    <w:rsid w:val="0057190B"/>
    <w:rsid w:val="0058018E"/>
    <w:rsid w:val="005832F2"/>
    <w:rsid w:val="00584F80"/>
    <w:rsid w:val="00587A6F"/>
    <w:rsid w:val="0059331C"/>
    <w:rsid w:val="0059385C"/>
    <w:rsid w:val="005974BA"/>
    <w:rsid w:val="005A23C8"/>
    <w:rsid w:val="005A6942"/>
    <w:rsid w:val="005A6AC4"/>
    <w:rsid w:val="005C4617"/>
    <w:rsid w:val="005C5773"/>
    <w:rsid w:val="005C68E5"/>
    <w:rsid w:val="005E118E"/>
    <w:rsid w:val="005F61F2"/>
    <w:rsid w:val="006002A6"/>
    <w:rsid w:val="00600FE0"/>
    <w:rsid w:val="0061618E"/>
    <w:rsid w:val="0062062A"/>
    <w:rsid w:val="00623CD6"/>
    <w:rsid w:val="006247E9"/>
    <w:rsid w:val="00625E48"/>
    <w:rsid w:val="00626394"/>
    <w:rsid w:val="00630B5F"/>
    <w:rsid w:val="00640D83"/>
    <w:rsid w:val="00644004"/>
    <w:rsid w:val="00651FB5"/>
    <w:rsid w:val="00652D92"/>
    <w:rsid w:val="006538CE"/>
    <w:rsid w:val="00654C2D"/>
    <w:rsid w:val="00662660"/>
    <w:rsid w:val="006762A7"/>
    <w:rsid w:val="00680111"/>
    <w:rsid w:val="00686AC2"/>
    <w:rsid w:val="00687DE7"/>
    <w:rsid w:val="0069227C"/>
    <w:rsid w:val="006930F1"/>
    <w:rsid w:val="00694F1E"/>
    <w:rsid w:val="00697F6F"/>
    <w:rsid w:val="006A17AB"/>
    <w:rsid w:val="006A2963"/>
    <w:rsid w:val="006B3739"/>
    <w:rsid w:val="006C069E"/>
    <w:rsid w:val="006D0898"/>
    <w:rsid w:val="006D0C24"/>
    <w:rsid w:val="006D14DB"/>
    <w:rsid w:val="006D2D97"/>
    <w:rsid w:val="006D3FCA"/>
    <w:rsid w:val="006D553F"/>
    <w:rsid w:val="006E0E5F"/>
    <w:rsid w:val="006E6B6F"/>
    <w:rsid w:val="00715920"/>
    <w:rsid w:val="0072076D"/>
    <w:rsid w:val="007212BA"/>
    <w:rsid w:val="007436F4"/>
    <w:rsid w:val="007439E6"/>
    <w:rsid w:val="00746B61"/>
    <w:rsid w:val="0074714B"/>
    <w:rsid w:val="007502B0"/>
    <w:rsid w:val="00763941"/>
    <w:rsid w:val="00767792"/>
    <w:rsid w:val="007711AB"/>
    <w:rsid w:val="0077153D"/>
    <w:rsid w:val="0077755A"/>
    <w:rsid w:val="00783721"/>
    <w:rsid w:val="0079472C"/>
    <w:rsid w:val="007A1E05"/>
    <w:rsid w:val="007B0707"/>
    <w:rsid w:val="007C1682"/>
    <w:rsid w:val="007C37F9"/>
    <w:rsid w:val="007D09FD"/>
    <w:rsid w:val="007D27C5"/>
    <w:rsid w:val="007D76B2"/>
    <w:rsid w:val="007E31A2"/>
    <w:rsid w:val="007E713B"/>
    <w:rsid w:val="007F7EA0"/>
    <w:rsid w:val="0080063B"/>
    <w:rsid w:val="008006CE"/>
    <w:rsid w:val="00802D10"/>
    <w:rsid w:val="00803F18"/>
    <w:rsid w:val="008069D1"/>
    <w:rsid w:val="00807CAB"/>
    <w:rsid w:val="008104DD"/>
    <w:rsid w:val="0081414F"/>
    <w:rsid w:val="00823788"/>
    <w:rsid w:val="008414D3"/>
    <w:rsid w:val="00843B41"/>
    <w:rsid w:val="00846541"/>
    <w:rsid w:val="00857797"/>
    <w:rsid w:val="00860D17"/>
    <w:rsid w:val="00866352"/>
    <w:rsid w:val="0086796B"/>
    <w:rsid w:val="0087574D"/>
    <w:rsid w:val="00881D0D"/>
    <w:rsid w:val="00882925"/>
    <w:rsid w:val="00887864"/>
    <w:rsid w:val="008A030C"/>
    <w:rsid w:val="008A3A70"/>
    <w:rsid w:val="008A5214"/>
    <w:rsid w:val="008A7EA6"/>
    <w:rsid w:val="008B0D14"/>
    <w:rsid w:val="008B20F8"/>
    <w:rsid w:val="008B7B8D"/>
    <w:rsid w:val="008C164B"/>
    <w:rsid w:val="008C262B"/>
    <w:rsid w:val="008C397F"/>
    <w:rsid w:val="008C4E65"/>
    <w:rsid w:val="008D6123"/>
    <w:rsid w:val="008E1423"/>
    <w:rsid w:val="008E5021"/>
    <w:rsid w:val="008E5683"/>
    <w:rsid w:val="008E6C67"/>
    <w:rsid w:val="008F06D0"/>
    <w:rsid w:val="008F4407"/>
    <w:rsid w:val="009038D3"/>
    <w:rsid w:val="009140F3"/>
    <w:rsid w:val="00923D47"/>
    <w:rsid w:val="00924244"/>
    <w:rsid w:val="0092710E"/>
    <w:rsid w:val="009315D5"/>
    <w:rsid w:val="00934FC9"/>
    <w:rsid w:val="0093604C"/>
    <w:rsid w:val="0094032D"/>
    <w:rsid w:val="00940CE6"/>
    <w:rsid w:val="00946461"/>
    <w:rsid w:val="00946650"/>
    <w:rsid w:val="00947275"/>
    <w:rsid w:val="009522BF"/>
    <w:rsid w:val="00985576"/>
    <w:rsid w:val="00985594"/>
    <w:rsid w:val="009901DA"/>
    <w:rsid w:val="009901E7"/>
    <w:rsid w:val="00994BA3"/>
    <w:rsid w:val="009954AA"/>
    <w:rsid w:val="00996B1E"/>
    <w:rsid w:val="009A1F4E"/>
    <w:rsid w:val="009B3478"/>
    <w:rsid w:val="009B3A7D"/>
    <w:rsid w:val="009B57C0"/>
    <w:rsid w:val="009B5C8D"/>
    <w:rsid w:val="009B7A71"/>
    <w:rsid w:val="009C0D31"/>
    <w:rsid w:val="009C5AC6"/>
    <w:rsid w:val="009D67D5"/>
    <w:rsid w:val="009E71AD"/>
    <w:rsid w:val="009F30A0"/>
    <w:rsid w:val="009F5212"/>
    <w:rsid w:val="00A04506"/>
    <w:rsid w:val="00A13C56"/>
    <w:rsid w:val="00A1611B"/>
    <w:rsid w:val="00A167DD"/>
    <w:rsid w:val="00A17BB6"/>
    <w:rsid w:val="00A2070E"/>
    <w:rsid w:val="00A230B1"/>
    <w:rsid w:val="00A26E2F"/>
    <w:rsid w:val="00A33040"/>
    <w:rsid w:val="00A330B0"/>
    <w:rsid w:val="00A573EA"/>
    <w:rsid w:val="00A606AC"/>
    <w:rsid w:val="00A61EB6"/>
    <w:rsid w:val="00A66B9D"/>
    <w:rsid w:val="00A7505C"/>
    <w:rsid w:val="00A76177"/>
    <w:rsid w:val="00A83144"/>
    <w:rsid w:val="00A90B8F"/>
    <w:rsid w:val="00A9538A"/>
    <w:rsid w:val="00A96014"/>
    <w:rsid w:val="00AA5DD6"/>
    <w:rsid w:val="00AB0074"/>
    <w:rsid w:val="00AB5E28"/>
    <w:rsid w:val="00AB71B9"/>
    <w:rsid w:val="00AC0A7D"/>
    <w:rsid w:val="00AC5292"/>
    <w:rsid w:val="00AD1161"/>
    <w:rsid w:val="00AE0F0D"/>
    <w:rsid w:val="00AF5FDB"/>
    <w:rsid w:val="00B07CC8"/>
    <w:rsid w:val="00B14F43"/>
    <w:rsid w:val="00B17089"/>
    <w:rsid w:val="00B23092"/>
    <w:rsid w:val="00B27152"/>
    <w:rsid w:val="00B27B20"/>
    <w:rsid w:val="00B30E9A"/>
    <w:rsid w:val="00B31517"/>
    <w:rsid w:val="00B375A6"/>
    <w:rsid w:val="00B378B3"/>
    <w:rsid w:val="00B41FBE"/>
    <w:rsid w:val="00B43FA3"/>
    <w:rsid w:val="00B56199"/>
    <w:rsid w:val="00B57843"/>
    <w:rsid w:val="00B62243"/>
    <w:rsid w:val="00B71E60"/>
    <w:rsid w:val="00B748AB"/>
    <w:rsid w:val="00B85F84"/>
    <w:rsid w:val="00B9055C"/>
    <w:rsid w:val="00B97E06"/>
    <w:rsid w:val="00BA47BD"/>
    <w:rsid w:val="00BB0934"/>
    <w:rsid w:val="00BB1E76"/>
    <w:rsid w:val="00BB2531"/>
    <w:rsid w:val="00BC446E"/>
    <w:rsid w:val="00BC4560"/>
    <w:rsid w:val="00BC4CB3"/>
    <w:rsid w:val="00BD2EE2"/>
    <w:rsid w:val="00BD6F64"/>
    <w:rsid w:val="00BD77B4"/>
    <w:rsid w:val="00BE104E"/>
    <w:rsid w:val="00BE50D7"/>
    <w:rsid w:val="00BF512B"/>
    <w:rsid w:val="00C141BD"/>
    <w:rsid w:val="00C23D60"/>
    <w:rsid w:val="00C24B33"/>
    <w:rsid w:val="00C25825"/>
    <w:rsid w:val="00C300BA"/>
    <w:rsid w:val="00C370EC"/>
    <w:rsid w:val="00C40954"/>
    <w:rsid w:val="00C4126A"/>
    <w:rsid w:val="00C42DB9"/>
    <w:rsid w:val="00C440E9"/>
    <w:rsid w:val="00C45014"/>
    <w:rsid w:val="00C4783E"/>
    <w:rsid w:val="00C55EE0"/>
    <w:rsid w:val="00C57FD8"/>
    <w:rsid w:val="00C642CC"/>
    <w:rsid w:val="00C84E74"/>
    <w:rsid w:val="00C852FD"/>
    <w:rsid w:val="00C923B1"/>
    <w:rsid w:val="00C93117"/>
    <w:rsid w:val="00C96D37"/>
    <w:rsid w:val="00CA16B0"/>
    <w:rsid w:val="00CA516C"/>
    <w:rsid w:val="00CA6F74"/>
    <w:rsid w:val="00CB7063"/>
    <w:rsid w:val="00CB70BE"/>
    <w:rsid w:val="00CC28E7"/>
    <w:rsid w:val="00CD1E02"/>
    <w:rsid w:val="00CD3B53"/>
    <w:rsid w:val="00CD4EAD"/>
    <w:rsid w:val="00CD7171"/>
    <w:rsid w:val="00CE2D68"/>
    <w:rsid w:val="00CE675C"/>
    <w:rsid w:val="00CF0836"/>
    <w:rsid w:val="00CF1075"/>
    <w:rsid w:val="00CF24DF"/>
    <w:rsid w:val="00CF6335"/>
    <w:rsid w:val="00D0082E"/>
    <w:rsid w:val="00D00F29"/>
    <w:rsid w:val="00D027B5"/>
    <w:rsid w:val="00D03E56"/>
    <w:rsid w:val="00D25025"/>
    <w:rsid w:val="00D274FC"/>
    <w:rsid w:val="00D33D48"/>
    <w:rsid w:val="00D466B2"/>
    <w:rsid w:val="00D65A72"/>
    <w:rsid w:val="00D6721B"/>
    <w:rsid w:val="00D718E1"/>
    <w:rsid w:val="00D72C85"/>
    <w:rsid w:val="00D760D6"/>
    <w:rsid w:val="00D818B3"/>
    <w:rsid w:val="00D8347F"/>
    <w:rsid w:val="00D87297"/>
    <w:rsid w:val="00D90113"/>
    <w:rsid w:val="00D9071F"/>
    <w:rsid w:val="00DA3774"/>
    <w:rsid w:val="00DB0309"/>
    <w:rsid w:val="00DB14AB"/>
    <w:rsid w:val="00DB1C26"/>
    <w:rsid w:val="00DB2EEA"/>
    <w:rsid w:val="00DB3FE4"/>
    <w:rsid w:val="00DB52F3"/>
    <w:rsid w:val="00DB587F"/>
    <w:rsid w:val="00DB7DAD"/>
    <w:rsid w:val="00DC0430"/>
    <w:rsid w:val="00DC5758"/>
    <w:rsid w:val="00DD56EF"/>
    <w:rsid w:val="00DE1D27"/>
    <w:rsid w:val="00DE3495"/>
    <w:rsid w:val="00DE3810"/>
    <w:rsid w:val="00DE4336"/>
    <w:rsid w:val="00DE7D54"/>
    <w:rsid w:val="00DF07A7"/>
    <w:rsid w:val="00DF2DA5"/>
    <w:rsid w:val="00DF3111"/>
    <w:rsid w:val="00E01614"/>
    <w:rsid w:val="00E0222B"/>
    <w:rsid w:val="00E04CE8"/>
    <w:rsid w:val="00E12B4D"/>
    <w:rsid w:val="00E12E03"/>
    <w:rsid w:val="00E1378B"/>
    <w:rsid w:val="00E14EDF"/>
    <w:rsid w:val="00E15F37"/>
    <w:rsid w:val="00E16CAD"/>
    <w:rsid w:val="00E25033"/>
    <w:rsid w:val="00E33B19"/>
    <w:rsid w:val="00E4132C"/>
    <w:rsid w:val="00E43674"/>
    <w:rsid w:val="00E44030"/>
    <w:rsid w:val="00E5061A"/>
    <w:rsid w:val="00E56D5A"/>
    <w:rsid w:val="00E776EC"/>
    <w:rsid w:val="00E77DA1"/>
    <w:rsid w:val="00E831DC"/>
    <w:rsid w:val="00E92256"/>
    <w:rsid w:val="00E9334D"/>
    <w:rsid w:val="00E9554B"/>
    <w:rsid w:val="00E9648E"/>
    <w:rsid w:val="00E974EC"/>
    <w:rsid w:val="00EA290A"/>
    <w:rsid w:val="00EB1787"/>
    <w:rsid w:val="00EB3495"/>
    <w:rsid w:val="00EC11F7"/>
    <w:rsid w:val="00EC3E5D"/>
    <w:rsid w:val="00ED4205"/>
    <w:rsid w:val="00ED4F37"/>
    <w:rsid w:val="00EE0D7B"/>
    <w:rsid w:val="00EE272C"/>
    <w:rsid w:val="00EE44F8"/>
    <w:rsid w:val="00EE6440"/>
    <w:rsid w:val="00EF1BE2"/>
    <w:rsid w:val="00EF1D2D"/>
    <w:rsid w:val="00EF4571"/>
    <w:rsid w:val="00EF4B85"/>
    <w:rsid w:val="00EF6F68"/>
    <w:rsid w:val="00EF7460"/>
    <w:rsid w:val="00F00937"/>
    <w:rsid w:val="00F064C4"/>
    <w:rsid w:val="00F1191D"/>
    <w:rsid w:val="00F166CB"/>
    <w:rsid w:val="00F17D0B"/>
    <w:rsid w:val="00F25A99"/>
    <w:rsid w:val="00F266F6"/>
    <w:rsid w:val="00F324AB"/>
    <w:rsid w:val="00F36EFA"/>
    <w:rsid w:val="00F4111C"/>
    <w:rsid w:val="00F4399B"/>
    <w:rsid w:val="00F53C71"/>
    <w:rsid w:val="00F73442"/>
    <w:rsid w:val="00F740EF"/>
    <w:rsid w:val="00F74D4E"/>
    <w:rsid w:val="00F81D97"/>
    <w:rsid w:val="00F82C00"/>
    <w:rsid w:val="00F84767"/>
    <w:rsid w:val="00F86335"/>
    <w:rsid w:val="00F96394"/>
    <w:rsid w:val="00FA015C"/>
    <w:rsid w:val="00FA1068"/>
    <w:rsid w:val="00FA184E"/>
    <w:rsid w:val="00FA2360"/>
    <w:rsid w:val="00FA79CE"/>
    <w:rsid w:val="00FB3DCA"/>
    <w:rsid w:val="00FB466D"/>
    <w:rsid w:val="00FB606B"/>
    <w:rsid w:val="00FC6858"/>
    <w:rsid w:val="00FC6B03"/>
    <w:rsid w:val="00FC7CE7"/>
    <w:rsid w:val="00FD0D47"/>
    <w:rsid w:val="00FD3786"/>
    <w:rsid w:val="00FF0DD4"/>
    <w:rsid w:val="00F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F1395"/>
  <w15:docId w15:val="{DBAECA01-3611-478E-BD8A-E3C0C25B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AA"/>
    <w:pPr>
      <w:ind w:left="720"/>
      <w:contextualSpacing/>
    </w:pPr>
  </w:style>
  <w:style w:type="table" w:styleId="TableGrid">
    <w:name w:val="Table Grid"/>
    <w:basedOn w:val="TableNormal"/>
    <w:uiPriority w:val="39"/>
    <w:rsid w:val="00311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3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57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4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77114C41DF348AD8B1EA58FFD026E" ma:contentTypeVersion="4" ma:contentTypeDescription="Create a new document." ma:contentTypeScope="" ma:versionID="68c7e5a2e14cd2930f54dd65d8bc8cc2">
  <xsd:schema xmlns:xsd="http://www.w3.org/2001/XMLSchema" xmlns:xs="http://www.w3.org/2001/XMLSchema" xmlns:p="http://schemas.microsoft.com/office/2006/metadata/properties" xmlns:ns3="943abad8-b744-45a1-87bf-f781718473dd" targetNamespace="http://schemas.microsoft.com/office/2006/metadata/properties" ma:root="true" ma:fieldsID="e58bac78b3715fac1e6f04a132a43347" ns3:_="">
    <xsd:import namespace="943abad8-b744-45a1-87bf-f781718473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abad8-b744-45a1-87bf-f78171847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8E39-B6FC-40A8-9B5E-023898844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B6942D-C894-45F9-8C84-8EC1DBDC3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BFF89D-B545-4791-98D8-D3C663AAF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abad8-b744-45a1-87bf-f78171847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266440-D9EA-4D68-8ABC-7685E430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Factor</dc:creator>
  <cp:keywords/>
  <dc:description/>
  <cp:lastModifiedBy>Jenna Boliantz</cp:lastModifiedBy>
  <cp:revision>3</cp:revision>
  <cp:lastPrinted>2021-09-10T19:10:00Z</cp:lastPrinted>
  <dcterms:created xsi:type="dcterms:W3CDTF">2022-05-09T13:02:00Z</dcterms:created>
  <dcterms:modified xsi:type="dcterms:W3CDTF">2022-05-0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77114C41DF348AD8B1EA58FFD026E</vt:lpwstr>
  </property>
</Properties>
</file>